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50001072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7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6203621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.721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Un Millón Setecientos Veintiun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44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ANSVERSAL 9C NRO.13-  80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817105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TTRA DE LA ORINOQUIA SAS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721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721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INTTRA DE LA ORINOQUIA SAS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817105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5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